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活叶文选  合订本  8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活叶文选  合订本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690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华活叶文选  合订本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